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幅画  植物篇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幅画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26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每天一幅画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